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7F50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39F75B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773D07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11116B0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6623">
        <w:rPr>
          <w:b/>
          <w:i/>
          <w:sz w:val="22"/>
          <w:szCs w:val="22"/>
        </w:rPr>
        <w:t>Lenka Balou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6623">
        <w:rPr>
          <w:b/>
          <w:i/>
          <w:sz w:val="22"/>
          <w:szCs w:val="22"/>
        </w:rPr>
        <w:t>Ing. David Homol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6623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7A00CEB" w14:textId="77777777" w:rsidR="00DC219A" w:rsidRDefault="00DC219A" w:rsidP="00A83BD2">
      <w:pPr>
        <w:jc w:val="both"/>
      </w:pPr>
    </w:p>
    <w:p w14:paraId="321C68F1" w14:textId="77777777" w:rsidR="00DC219A" w:rsidRDefault="00DC219A" w:rsidP="00A83BD2">
      <w:pPr>
        <w:jc w:val="both"/>
      </w:pPr>
    </w:p>
    <w:p w14:paraId="06F2A9AA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86623">
        <w:rPr>
          <w:b/>
          <w:i/>
          <w:sz w:val="22"/>
          <w:szCs w:val="22"/>
        </w:rPr>
        <w:t>Účetní a daňové aspekty zaměstnaneckých benefit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6639682" w14:textId="77777777" w:rsidR="00DC219A" w:rsidRDefault="00DC219A" w:rsidP="00A83BD2">
      <w:pPr>
        <w:jc w:val="both"/>
      </w:pPr>
    </w:p>
    <w:p w14:paraId="5591B219" w14:textId="77777777" w:rsidR="00DC219A" w:rsidRDefault="00DC219A" w:rsidP="00A83BD2"/>
    <w:p w14:paraId="516A3DC0" w14:textId="77777777" w:rsidR="00DC219A" w:rsidRPr="005F755D" w:rsidRDefault="00DC219A" w:rsidP="00A83BD2">
      <w:r w:rsidRPr="005F755D">
        <w:t>U hodnocení kritéria 1 zohledněte náročnost tématu práce.</w:t>
      </w:r>
    </w:p>
    <w:p w14:paraId="73CFD254" w14:textId="77777777" w:rsidR="00DC219A" w:rsidRPr="005F755D" w:rsidRDefault="00DC219A" w:rsidP="00A83BD2">
      <w:r w:rsidRPr="005F755D">
        <w:t>Při hodnocení kritérií 2-6 zohledněte následující bodování:</w:t>
      </w:r>
    </w:p>
    <w:p w14:paraId="06C4C9B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67B4C38" w14:textId="77777777" w:rsidR="00DC219A" w:rsidRPr="005F755D" w:rsidRDefault="00DC219A" w:rsidP="00A83BD2">
      <w:r w:rsidRPr="005F755D">
        <w:t>4 body – splněno kvalitně</w:t>
      </w:r>
    </w:p>
    <w:p w14:paraId="0327D8EA" w14:textId="77777777" w:rsidR="00DC219A" w:rsidRPr="005F755D" w:rsidRDefault="00DC219A" w:rsidP="00A83BD2">
      <w:r w:rsidRPr="005F755D">
        <w:t>3 body – splněno bez výhrad</w:t>
      </w:r>
    </w:p>
    <w:p w14:paraId="2AB930F2" w14:textId="77777777" w:rsidR="00DC219A" w:rsidRPr="005F755D" w:rsidRDefault="00DC219A" w:rsidP="00A83BD2">
      <w:r w:rsidRPr="005F755D">
        <w:t>2 body – splněno s menšími nedostatky</w:t>
      </w:r>
    </w:p>
    <w:p w14:paraId="1D9786A4" w14:textId="77777777" w:rsidR="00DC219A" w:rsidRPr="005F755D" w:rsidRDefault="00DC219A" w:rsidP="00A83BD2">
      <w:r w:rsidRPr="005F755D">
        <w:t>1 body – splněno, ale s výraznými nedostatky</w:t>
      </w:r>
    </w:p>
    <w:p w14:paraId="5914FA13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4CA8319" w14:textId="77777777" w:rsidR="00DC219A" w:rsidRDefault="00DC219A" w:rsidP="001B5B85"/>
    <w:p w14:paraId="3814018B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A009DD9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8BF27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E15ED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C09E0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4B460C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F18F0D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b/>
                <w:snapToGrid w:val="0"/>
                <w:color w:val="000000"/>
              </w:rPr>
            </w:r>
            <w:r w:rsidR="001E64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2AA33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08CF4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705C02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D37E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93F0D5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48B15E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AB269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B0A60A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5DEC7F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1625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6F3C44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0BE6ADC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b/>
                <w:snapToGrid w:val="0"/>
                <w:color w:val="000000"/>
              </w:rPr>
            </w:r>
            <w:r w:rsidR="001E64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0FB6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B900A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45B2E6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6CE93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D7D1C9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498151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70CD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3AE99A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920628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6E36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9AE71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A0D73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9E58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D315396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6090C2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646A">
              <w:rPr>
                <w:b/>
                <w:snapToGrid w:val="0"/>
                <w:color w:val="000000"/>
              </w:rPr>
            </w:r>
            <w:r w:rsidR="001E64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D51DD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BB503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1011025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BAB2B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E6254F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A321E21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8D240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65F23D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A0AE202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50692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7AB9D9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DCAB361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b/>
                <w:snapToGrid w:val="0"/>
                <w:color w:val="000000"/>
              </w:rPr>
            </w:r>
            <w:r w:rsidR="001E64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872B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DFD47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4E7A3E4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48A27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9EDC9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281B6A4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50B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8EB1B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344693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BDC5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094BB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0AA1A4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9CF25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345AE7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344347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03A05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20A209F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9922789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646A">
              <w:rPr>
                <w:b/>
                <w:snapToGrid w:val="0"/>
                <w:color w:val="000000"/>
              </w:rPr>
            </w:r>
            <w:r w:rsidR="001E64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A2F3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2A0C7B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52DA86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35494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692A65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68C6CC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A326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49443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4CA015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87EBF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04FA3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3FEC2E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A664C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C751B1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9DBE9D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b/>
                <w:snapToGrid w:val="0"/>
                <w:color w:val="000000"/>
              </w:rPr>
            </w:r>
            <w:r w:rsidR="001E64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1378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74F4A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0DB1DC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C40FC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FADD3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D0660F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7A2F2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9EEAF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FA7CD4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3EA1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708EC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622B32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9CA2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9B356B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11880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623">
              <w:rPr>
                <w:snapToGrid w:val="0"/>
                <w:color w:val="000000"/>
              </w:rPr>
            </w:r>
            <w:r w:rsidR="001E6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7EB83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22456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D067D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86623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06EB2EE" w14:textId="77777777" w:rsidR="00DC219A" w:rsidRDefault="00DC219A" w:rsidP="001B5B85"/>
    <w:p w14:paraId="11D34C33" w14:textId="77777777" w:rsidR="00DC219A" w:rsidRDefault="00DC219A" w:rsidP="003E1491">
      <w:pPr>
        <w:jc w:val="both"/>
      </w:pPr>
      <w:r>
        <w:t>Celkové hodnocení práce a otázky k obhajobě:</w:t>
      </w:r>
    </w:p>
    <w:p w14:paraId="721EFE0A" w14:textId="77777777" w:rsidR="00DC219A" w:rsidRDefault="00DC219A" w:rsidP="003E1491">
      <w:pPr>
        <w:jc w:val="both"/>
      </w:pPr>
      <w:r>
        <w:t>(otázky uvádí vedoucí práce i oponent)</w:t>
      </w:r>
    </w:p>
    <w:p w14:paraId="2A04CAB5" w14:textId="77777777" w:rsidR="00DC219A" w:rsidRDefault="00DC219A" w:rsidP="003E1491">
      <w:pPr>
        <w:jc w:val="both"/>
      </w:pPr>
    </w:p>
    <w:bookmarkStart w:id="7" w:name="Text6"/>
    <w:p w14:paraId="14E14C03" w14:textId="77777777" w:rsidR="001E646A" w:rsidRDefault="005C5600" w:rsidP="001E646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646A" w:rsidRPr="001E646A">
        <w:rPr>
          <w:i/>
          <w:noProof/>
        </w:rPr>
        <w:t>Práce celkově působí "odfláknutým" dojmem. Zadání i kapitola Cíle a metody práce indikují, že studentka měla představu o tom, co by v její práci mělo zaznít. To je ale tak to jediné, co v práci funguje, nechci se rozepisovat proto jen v bodech.</w:t>
      </w:r>
    </w:p>
    <w:p w14:paraId="222DC2CB" w14:textId="77777777" w:rsidR="001E646A" w:rsidRPr="001E646A" w:rsidRDefault="001E646A" w:rsidP="001E646A">
      <w:pPr>
        <w:rPr>
          <w:i/>
          <w:noProof/>
        </w:rPr>
      </w:pPr>
    </w:p>
    <w:p w14:paraId="5096A5F5" w14:textId="77777777" w:rsidR="001E646A" w:rsidRDefault="001E646A" w:rsidP="001E646A">
      <w:pPr>
        <w:rPr>
          <w:i/>
          <w:noProof/>
        </w:rPr>
      </w:pPr>
      <w:r w:rsidRPr="001E646A">
        <w:rPr>
          <w:i/>
          <w:noProof/>
        </w:rPr>
        <w:t>- V teoretické části je čerpáno víceméně z jediného zdroje (Macháček), ostatní jsou použity max. jednou</w:t>
      </w:r>
    </w:p>
    <w:p w14:paraId="3E699B65" w14:textId="77777777" w:rsidR="001E646A" w:rsidRPr="001E646A" w:rsidRDefault="001E646A" w:rsidP="001E646A">
      <w:pPr>
        <w:rPr>
          <w:i/>
          <w:noProof/>
        </w:rPr>
      </w:pPr>
    </w:p>
    <w:p w14:paraId="747B410A" w14:textId="77777777" w:rsidR="001E646A" w:rsidRDefault="001E646A" w:rsidP="001E646A">
      <w:pPr>
        <w:rPr>
          <w:i/>
          <w:noProof/>
        </w:rPr>
      </w:pPr>
      <w:r w:rsidRPr="001E646A">
        <w:rPr>
          <w:i/>
          <w:noProof/>
        </w:rPr>
        <w:t>- Zdrojů je velmi málo</w:t>
      </w:r>
    </w:p>
    <w:p w14:paraId="377B042F" w14:textId="77777777" w:rsidR="001E646A" w:rsidRPr="001E646A" w:rsidRDefault="001E646A" w:rsidP="001E646A">
      <w:pPr>
        <w:rPr>
          <w:i/>
          <w:noProof/>
        </w:rPr>
      </w:pPr>
    </w:p>
    <w:p w14:paraId="055C5A1E" w14:textId="77777777" w:rsidR="001E646A" w:rsidRDefault="001E646A" w:rsidP="001E646A">
      <w:pPr>
        <w:rPr>
          <w:i/>
          <w:noProof/>
        </w:rPr>
      </w:pPr>
      <w:r w:rsidRPr="001E646A">
        <w:rPr>
          <w:i/>
          <w:noProof/>
        </w:rPr>
        <w:t>- Citace a reference nejsou často citovány dle normy</w:t>
      </w:r>
    </w:p>
    <w:p w14:paraId="42F9D89C" w14:textId="77777777" w:rsidR="001E646A" w:rsidRPr="001E646A" w:rsidRDefault="001E646A" w:rsidP="001E646A">
      <w:pPr>
        <w:rPr>
          <w:i/>
          <w:noProof/>
        </w:rPr>
      </w:pPr>
    </w:p>
    <w:p w14:paraId="05F7BCDB" w14:textId="77777777" w:rsidR="001E646A" w:rsidRDefault="001E646A" w:rsidP="001E646A">
      <w:pPr>
        <w:rPr>
          <w:i/>
          <w:noProof/>
        </w:rPr>
      </w:pPr>
      <w:r w:rsidRPr="001E646A">
        <w:rPr>
          <w:i/>
          <w:noProof/>
        </w:rPr>
        <w:t>- Formátování je nekvalitní – text, tabulky atd., např. str. 16, výpočty, které se vejdou na pár řádků zabírají celé strany (působí dojmem natahování textu)</w:t>
      </w:r>
    </w:p>
    <w:p w14:paraId="0C14CB6B" w14:textId="77777777" w:rsidR="001E646A" w:rsidRPr="001E646A" w:rsidRDefault="001E646A" w:rsidP="001E646A">
      <w:pPr>
        <w:rPr>
          <w:i/>
          <w:noProof/>
        </w:rPr>
      </w:pPr>
    </w:p>
    <w:p w14:paraId="14CC81A5" w14:textId="77777777" w:rsidR="001E646A" w:rsidRDefault="001E646A" w:rsidP="001E646A">
      <w:pPr>
        <w:rPr>
          <w:i/>
          <w:noProof/>
        </w:rPr>
      </w:pPr>
      <w:r w:rsidRPr="001E646A">
        <w:rPr>
          <w:i/>
          <w:noProof/>
        </w:rPr>
        <w:t>- teorie je velmi strohá</w:t>
      </w:r>
    </w:p>
    <w:p w14:paraId="04964C25" w14:textId="77777777" w:rsidR="001E646A" w:rsidRPr="001E646A" w:rsidRDefault="001E646A" w:rsidP="001E646A">
      <w:pPr>
        <w:rPr>
          <w:i/>
          <w:noProof/>
        </w:rPr>
      </w:pPr>
    </w:p>
    <w:p w14:paraId="14F3D992" w14:textId="77777777" w:rsidR="001E646A" w:rsidRDefault="001E646A" w:rsidP="001E646A">
      <w:pPr>
        <w:rPr>
          <w:i/>
          <w:noProof/>
        </w:rPr>
      </w:pPr>
      <w:r w:rsidRPr="001E646A">
        <w:rPr>
          <w:i/>
          <w:noProof/>
        </w:rPr>
        <w:t>- v práci není ani analýza ani rozbor existujících benefitů, pouze jejich stručný výčet, tedy nulová přidaná hodnota ze strany studentky</w:t>
      </w:r>
    </w:p>
    <w:p w14:paraId="69EE7D5E" w14:textId="77777777" w:rsidR="001E646A" w:rsidRPr="001E646A" w:rsidRDefault="001E646A" w:rsidP="001E646A">
      <w:pPr>
        <w:rPr>
          <w:i/>
          <w:noProof/>
        </w:rPr>
      </w:pPr>
    </w:p>
    <w:p w14:paraId="7D4C7C5A" w14:textId="77777777" w:rsidR="001E646A" w:rsidRDefault="001E646A" w:rsidP="001E646A">
      <w:pPr>
        <w:rPr>
          <w:i/>
          <w:noProof/>
        </w:rPr>
      </w:pPr>
      <w:r w:rsidRPr="001E646A">
        <w:rPr>
          <w:i/>
          <w:noProof/>
        </w:rPr>
        <w:t>- zhodnocení a doporučení tedy vychází z dotazníku, který ale není vůbec popsán (s kým byl realizován, kdy, kolik bylo respondentů atd.), mimochodem odpovědí bylo nejspíše více než 390, což je většina zaměstnanců společnosti</w:t>
      </w:r>
    </w:p>
    <w:p w14:paraId="7A4B7689" w14:textId="77777777" w:rsidR="001E646A" w:rsidRPr="001E646A" w:rsidRDefault="001E646A" w:rsidP="001E646A">
      <w:pPr>
        <w:rPr>
          <w:i/>
          <w:noProof/>
        </w:rPr>
      </w:pPr>
    </w:p>
    <w:p w14:paraId="3C0F7110" w14:textId="77777777" w:rsidR="001E646A" w:rsidRDefault="001E646A" w:rsidP="001E646A">
      <w:pPr>
        <w:rPr>
          <w:i/>
          <w:noProof/>
        </w:rPr>
      </w:pPr>
      <w:r w:rsidRPr="001E646A">
        <w:rPr>
          <w:i/>
          <w:noProof/>
        </w:rPr>
        <w:t>- Doporučení jsou jen zmíněné, bez hlubšího vyhodnocení či analýzy dopadů</w:t>
      </w:r>
    </w:p>
    <w:p w14:paraId="37714010" w14:textId="77777777" w:rsidR="001E646A" w:rsidRPr="001E646A" w:rsidRDefault="001E646A" w:rsidP="001E646A">
      <w:pPr>
        <w:rPr>
          <w:i/>
          <w:noProof/>
        </w:rPr>
      </w:pPr>
    </w:p>
    <w:p w14:paraId="0EB38A12" w14:textId="77777777" w:rsidR="001E646A" w:rsidRDefault="001E646A" w:rsidP="001E646A">
      <w:pPr>
        <w:rPr>
          <w:i/>
          <w:noProof/>
        </w:rPr>
      </w:pPr>
      <w:r w:rsidRPr="001E646A">
        <w:rPr>
          <w:i/>
          <w:noProof/>
        </w:rPr>
        <w:t>Ve stručnosti tedy literatura v práci je nedostatečná, nedošlo ke zpracování nutných analýz ani jejich vyhodnocení a doporučení nejsou dostatečná. Práce tedy nesplnila své cíle a působí spíše jako seminární práce.</w:t>
      </w:r>
    </w:p>
    <w:p w14:paraId="18C4895E" w14:textId="77777777" w:rsidR="001E646A" w:rsidRDefault="001E646A" w:rsidP="001E646A">
      <w:pPr>
        <w:rPr>
          <w:i/>
          <w:noProof/>
        </w:rPr>
      </w:pPr>
    </w:p>
    <w:p w14:paraId="46D690CC" w14:textId="77777777" w:rsidR="001E646A" w:rsidRDefault="001E646A" w:rsidP="001E646A">
      <w:pPr>
        <w:rPr>
          <w:i/>
          <w:noProof/>
        </w:rPr>
      </w:pPr>
    </w:p>
    <w:p w14:paraId="307DBE0C" w14:textId="77777777" w:rsidR="001E646A" w:rsidRDefault="001E646A" w:rsidP="001E646A">
      <w:pPr>
        <w:rPr>
          <w:i/>
          <w:noProof/>
        </w:rPr>
      </w:pPr>
    </w:p>
    <w:p w14:paraId="62F0A754" w14:textId="77777777" w:rsidR="001E646A" w:rsidRDefault="001E646A" w:rsidP="001E646A">
      <w:pPr>
        <w:rPr>
          <w:i/>
          <w:noProof/>
        </w:rPr>
      </w:pPr>
    </w:p>
    <w:p w14:paraId="45501A9B" w14:textId="77777777" w:rsidR="001E646A" w:rsidRDefault="001E646A" w:rsidP="001E646A">
      <w:pPr>
        <w:rPr>
          <w:i/>
          <w:noProof/>
        </w:rPr>
      </w:pPr>
    </w:p>
    <w:p w14:paraId="2D198506" w14:textId="77777777" w:rsidR="001E646A" w:rsidRPr="001E646A" w:rsidRDefault="001E646A" w:rsidP="001E646A">
      <w:pPr>
        <w:rPr>
          <w:i/>
          <w:noProof/>
        </w:rPr>
      </w:pPr>
      <w:bookmarkStart w:id="8" w:name="_GoBack"/>
      <w:bookmarkEnd w:id="8"/>
    </w:p>
    <w:p w14:paraId="4711136B" w14:textId="77777777" w:rsidR="001E646A" w:rsidRPr="001E646A" w:rsidRDefault="001E646A" w:rsidP="001E646A">
      <w:pPr>
        <w:rPr>
          <w:i/>
          <w:noProof/>
        </w:rPr>
      </w:pPr>
      <w:r w:rsidRPr="001E646A">
        <w:rPr>
          <w:i/>
          <w:noProof/>
        </w:rPr>
        <w:lastRenderedPageBreak/>
        <w:t>Otázky k obhajobě:</w:t>
      </w:r>
    </w:p>
    <w:p w14:paraId="7522BA59" w14:textId="77777777" w:rsidR="001E646A" w:rsidRPr="001E646A" w:rsidRDefault="001E646A" w:rsidP="001E646A">
      <w:pPr>
        <w:rPr>
          <w:i/>
          <w:noProof/>
        </w:rPr>
      </w:pPr>
      <w:r w:rsidRPr="001E646A">
        <w:rPr>
          <w:i/>
          <w:noProof/>
        </w:rPr>
        <w:t>1) Jak probíhalo dotazníkové šetření ve společnosti? - kdo, kdy, jaké otázky, prezentujte i odpovědi na další otázky z dotazníku</w:t>
      </w:r>
    </w:p>
    <w:p w14:paraId="5053D74D" w14:textId="77777777" w:rsidR="00DC219A" w:rsidRPr="00AE58C9" w:rsidRDefault="001E646A" w:rsidP="001E646A">
      <w:pPr>
        <w:rPr>
          <w:i/>
        </w:rPr>
      </w:pPr>
      <w:r w:rsidRPr="001E646A">
        <w:rPr>
          <w:i/>
          <w:noProof/>
        </w:rPr>
        <w:t>2) Uvádíte na str. 40, že jste sama našla pár úzkých míst – jaké to jsou? V doporučeních uvádíte pouze ty, které vyšly v dotazníku – prezentujte svůj názor na aktuální úzká místa.</w:t>
      </w:r>
      <w:r w:rsidR="0038662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3B777F43" w14:textId="77777777" w:rsidR="00DC219A" w:rsidRDefault="00DC219A" w:rsidP="003E1491"/>
    <w:p w14:paraId="725A0275" w14:textId="77777777" w:rsidR="00DC219A" w:rsidRDefault="00DC219A" w:rsidP="003E1491"/>
    <w:p w14:paraId="021D2989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E646A">
        <w:rPr>
          <w:i/>
        </w:rPr>
      </w:r>
      <w:r w:rsidR="001E646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3CF16F5" w14:textId="77777777" w:rsidR="00DC219A" w:rsidRDefault="00DC219A" w:rsidP="003E1491"/>
    <w:p w14:paraId="2AB07299" w14:textId="77777777" w:rsidR="00DC219A" w:rsidRDefault="00DC219A" w:rsidP="003E1491"/>
    <w:p w14:paraId="4E292DE6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646A">
        <w:rPr>
          <w:i/>
          <w:noProof/>
        </w:rPr>
        <w:t>15.6.2021</w:t>
      </w:r>
      <w:r w:rsidR="005C5600" w:rsidRPr="009C34E5">
        <w:rPr>
          <w:i/>
        </w:rPr>
        <w:fldChar w:fldCharType="end"/>
      </w:r>
      <w:bookmarkEnd w:id="9"/>
    </w:p>
    <w:p w14:paraId="1CD2B3FD" w14:textId="77777777" w:rsidR="00DC219A" w:rsidRDefault="00DC219A" w:rsidP="003E1491"/>
    <w:p w14:paraId="5A4FA5CF" w14:textId="77777777" w:rsidR="00DC219A" w:rsidRDefault="00DC219A" w:rsidP="003E1491"/>
    <w:p w14:paraId="3C98D92E" w14:textId="77777777" w:rsidR="00DC219A" w:rsidRDefault="00DC219A" w:rsidP="003E1491"/>
    <w:p w14:paraId="4ED09187" w14:textId="77777777" w:rsidR="00DC219A" w:rsidRDefault="00DC219A" w:rsidP="003E1491"/>
    <w:p w14:paraId="326BBD6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A4D548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E17D8" w14:textId="77777777" w:rsidR="00DA1B77" w:rsidRDefault="00DA1B77">
      <w:r>
        <w:separator/>
      </w:r>
    </w:p>
  </w:endnote>
  <w:endnote w:type="continuationSeparator" w:id="0">
    <w:p w14:paraId="3BA37D44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7D01E" w14:textId="77777777" w:rsidR="00DA1B77" w:rsidRDefault="00DA1B77">
      <w:r>
        <w:separator/>
      </w:r>
    </w:p>
  </w:footnote>
  <w:footnote w:type="continuationSeparator" w:id="0">
    <w:p w14:paraId="48675277" w14:textId="77777777" w:rsidR="00DA1B77" w:rsidRDefault="00DA1B77">
      <w:r>
        <w:continuationSeparator/>
      </w:r>
    </w:p>
  </w:footnote>
  <w:footnote w:id="1">
    <w:p w14:paraId="6A1C22DA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NjU3MDExNjI0MTFX0lEKTi0uzszPAykwrAUAzOVp1SwAAAA="/>
  </w:docVars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646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B6BD3"/>
    <w:rsid w:val="002D7DA4"/>
    <w:rsid w:val="002E04A7"/>
    <w:rsid w:val="00314823"/>
    <w:rsid w:val="003526FB"/>
    <w:rsid w:val="003818AE"/>
    <w:rsid w:val="00386623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D352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0" ma:contentTypeDescription="Vytvoří nový dokument" ma:contentTypeScope="" ma:versionID="bb07c4752229e2f91856cc692d7b1168">
  <xsd:schema xmlns:xsd="http://www.w3.org/2001/XMLSchema" xmlns:xs="http://www.w3.org/2001/XMLSchema" xmlns:p="http://schemas.microsoft.com/office/2006/metadata/properties" xmlns:ns3="902c7833-eda2-43c3-958e-7f62963ef33b" targetNamespace="http://schemas.microsoft.com/office/2006/metadata/properties" ma:root="true" ma:fieldsID="9589df3d451200a56274e558c44e8bb5" ns3:_="">
    <xsd:import namespace="902c7833-eda2-43c3-958e-7f62963e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AC743A-9C9E-4973-A3BF-76EF3AA4A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C395D-BB1A-496F-999A-0C4488771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53506-FB96-4239-B52A-DB77D731DB1C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02c7833-eda2-43c3-958e-7f62963ef33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14C516A-DEC5-49D5-9A4A-BE5B8742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850</Characters>
  <Application>Microsoft Office Word</Application>
  <DocSecurity>4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2</cp:revision>
  <cp:lastPrinted>2014-07-24T08:52:00Z</cp:lastPrinted>
  <dcterms:created xsi:type="dcterms:W3CDTF">2021-06-15T13:25:00Z</dcterms:created>
  <dcterms:modified xsi:type="dcterms:W3CDTF">2021-06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